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64971" w:rsidTr="00457EF6">
        <w:tc>
          <w:tcPr>
            <w:tcW w:w="4644" w:type="dxa"/>
          </w:tcPr>
          <w:p w:rsidR="00E64971" w:rsidRDefault="00E64971" w:rsidP="00457EF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E64971" w:rsidRPr="004C3B60" w:rsidRDefault="00E64971" w:rsidP="00457EF6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9</w:t>
            </w:r>
          </w:p>
          <w:p w:rsidR="00E64971" w:rsidRPr="004C3B60" w:rsidRDefault="00E64971" w:rsidP="00457EF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E64971" w:rsidRPr="004C3B60" w:rsidRDefault="00E64971" w:rsidP="00457EF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E64971" w:rsidRPr="004C3B60" w:rsidRDefault="00E64971" w:rsidP="00457EF6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E64971" w:rsidRPr="00C6785F" w:rsidRDefault="00E64971" w:rsidP="002E699F">
      <w:pPr>
        <w:jc w:val="center"/>
        <w:rPr>
          <w:color w:val="FF0000"/>
          <w:sz w:val="24"/>
        </w:rPr>
      </w:pPr>
    </w:p>
    <w:p w:rsidR="00FF7525" w:rsidRPr="0094043A" w:rsidRDefault="002E699F" w:rsidP="002E699F">
      <w:pPr>
        <w:jc w:val="center"/>
        <w:rPr>
          <w:b/>
          <w:sz w:val="24"/>
          <w:szCs w:val="24"/>
        </w:rPr>
      </w:pPr>
      <w:r w:rsidRPr="0094043A">
        <w:rPr>
          <w:b/>
          <w:sz w:val="24"/>
          <w:szCs w:val="24"/>
        </w:rPr>
        <w:t xml:space="preserve">Сведения о численности работников муниципальных казенных, </w:t>
      </w:r>
    </w:p>
    <w:p w:rsidR="002E699F" w:rsidRPr="0094043A" w:rsidRDefault="002E699F" w:rsidP="002E699F">
      <w:pPr>
        <w:jc w:val="center"/>
        <w:rPr>
          <w:b/>
          <w:sz w:val="24"/>
        </w:rPr>
      </w:pPr>
      <w:r w:rsidRPr="0094043A">
        <w:rPr>
          <w:b/>
          <w:sz w:val="24"/>
        </w:rPr>
        <w:t xml:space="preserve">бюджетных учреждений и </w:t>
      </w:r>
      <w:proofErr w:type="gramStart"/>
      <w:r w:rsidRPr="0094043A">
        <w:rPr>
          <w:b/>
          <w:sz w:val="24"/>
        </w:rPr>
        <w:t>расходах</w:t>
      </w:r>
      <w:proofErr w:type="gramEnd"/>
      <w:r w:rsidRPr="0094043A">
        <w:rPr>
          <w:b/>
          <w:sz w:val="24"/>
        </w:rPr>
        <w:t xml:space="preserve"> на их содержание за 20</w:t>
      </w:r>
      <w:r w:rsidR="00FF7525" w:rsidRPr="0094043A">
        <w:rPr>
          <w:b/>
          <w:sz w:val="24"/>
        </w:rPr>
        <w:t>22</w:t>
      </w:r>
      <w:r w:rsidRPr="0094043A">
        <w:rPr>
          <w:b/>
          <w:sz w:val="24"/>
        </w:rPr>
        <w:t xml:space="preserve"> год </w:t>
      </w:r>
    </w:p>
    <w:p w:rsidR="002E699F" w:rsidRPr="0094043A" w:rsidRDefault="002E699F" w:rsidP="002E699F">
      <w:pPr>
        <w:pStyle w:val="a3"/>
        <w:rPr>
          <w:b/>
        </w:rPr>
      </w:pPr>
    </w:p>
    <w:tbl>
      <w:tblPr>
        <w:tblStyle w:val="ab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</w:tblGrid>
      <w:tr w:rsidR="0094043A" w:rsidRPr="0094043A" w:rsidTr="00FF7525">
        <w:trPr>
          <w:trHeight w:val="260"/>
        </w:trPr>
        <w:tc>
          <w:tcPr>
            <w:tcW w:w="3936" w:type="dxa"/>
          </w:tcPr>
          <w:p w:rsidR="00FF7525" w:rsidRPr="0094043A" w:rsidRDefault="00FF7525" w:rsidP="004E0D36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численность работников культуры</w:t>
            </w:r>
          </w:p>
        </w:tc>
        <w:tc>
          <w:tcPr>
            <w:tcW w:w="2835" w:type="dxa"/>
          </w:tcPr>
          <w:p w:rsidR="00FF7525" w:rsidRPr="0094043A" w:rsidRDefault="00FF7525" w:rsidP="00FC1D77">
            <w:pPr>
              <w:pStyle w:val="a3"/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FC1D77" w:rsidRPr="0094043A">
              <w:rPr>
                <w:sz w:val="24"/>
                <w:szCs w:val="24"/>
              </w:rPr>
              <w:t>29</w:t>
            </w:r>
            <w:r w:rsidRPr="0094043A">
              <w:rPr>
                <w:sz w:val="24"/>
                <w:szCs w:val="24"/>
              </w:rPr>
              <w:t xml:space="preserve"> чел.</w:t>
            </w:r>
          </w:p>
        </w:tc>
      </w:tr>
      <w:tr w:rsidR="0094043A" w:rsidRPr="0094043A" w:rsidTr="00FF7525">
        <w:tc>
          <w:tcPr>
            <w:tcW w:w="3936" w:type="dxa"/>
          </w:tcPr>
          <w:p w:rsidR="00FF7525" w:rsidRPr="0094043A" w:rsidRDefault="00FF7525" w:rsidP="004E0D36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расходы на содержание</w:t>
            </w:r>
          </w:p>
        </w:tc>
        <w:tc>
          <w:tcPr>
            <w:tcW w:w="2835" w:type="dxa"/>
          </w:tcPr>
          <w:p w:rsidR="00FF7525" w:rsidRPr="0094043A" w:rsidRDefault="00FF7525" w:rsidP="0094043A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94043A" w:rsidRPr="0094043A">
              <w:rPr>
                <w:sz w:val="24"/>
                <w:szCs w:val="24"/>
              </w:rPr>
              <w:t>13491,0</w:t>
            </w:r>
            <w:r w:rsidRPr="0094043A">
              <w:rPr>
                <w:sz w:val="24"/>
                <w:szCs w:val="24"/>
              </w:rPr>
              <w:t xml:space="preserve"> тыс. руб</w:t>
            </w:r>
            <w:r w:rsidR="00C6785F" w:rsidRPr="0094043A">
              <w:rPr>
                <w:sz w:val="24"/>
                <w:szCs w:val="24"/>
              </w:rPr>
              <w:t>.</w:t>
            </w:r>
          </w:p>
        </w:tc>
      </w:tr>
    </w:tbl>
    <w:p w:rsidR="002E699F" w:rsidRPr="0094043A" w:rsidRDefault="002E699F" w:rsidP="002E699F">
      <w:pPr>
        <w:pStyle w:val="a3"/>
      </w:pPr>
    </w:p>
    <w:tbl>
      <w:tblPr>
        <w:tblStyle w:val="ab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5"/>
      </w:tblGrid>
      <w:tr w:rsidR="0094043A" w:rsidRPr="0094043A" w:rsidTr="00C6785F">
        <w:trPr>
          <w:trHeight w:val="260"/>
        </w:trPr>
        <w:tc>
          <w:tcPr>
            <w:tcW w:w="5495" w:type="dxa"/>
          </w:tcPr>
          <w:p w:rsidR="00C6785F" w:rsidRPr="0094043A" w:rsidRDefault="00C6785F" w:rsidP="00C6785F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численность работников МКУ «Благоустройство»</w:t>
            </w:r>
          </w:p>
        </w:tc>
        <w:tc>
          <w:tcPr>
            <w:tcW w:w="2835" w:type="dxa"/>
          </w:tcPr>
          <w:p w:rsidR="00C6785F" w:rsidRPr="0094043A" w:rsidRDefault="00C6785F" w:rsidP="0094043A">
            <w:pPr>
              <w:pStyle w:val="a3"/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94043A" w:rsidRPr="0094043A">
              <w:rPr>
                <w:sz w:val="24"/>
                <w:szCs w:val="24"/>
              </w:rPr>
              <w:t>12</w:t>
            </w:r>
            <w:r w:rsidRPr="0094043A">
              <w:rPr>
                <w:sz w:val="24"/>
                <w:szCs w:val="24"/>
              </w:rPr>
              <w:t xml:space="preserve"> чел.</w:t>
            </w:r>
          </w:p>
        </w:tc>
      </w:tr>
      <w:tr w:rsidR="0094043A" w:rsidRPr="0094043A" w:rsidTr="00C6785F">
        <w:tc>
          <w:tcPr>
            <w:tcW w:w="5495" w:type="dxa"/>
          </w:tcPr>
          <w:p w:rsidR="00C6785F" w:rsidRPr="0094043A" w:rsidRDefault="00C6785F" w:rsidP="004E0D36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расходы на содержание</w:t>
            </w:r>
          </w:p>
        </w:tc>
        <w:tc>
          <w:tcPr>
            <w:tcW w:w="2835" w:type="dxa"/>
          </w:tcPr>
          <w:p w:rsidR="00C6785F" w:rsidRPr="0094043A" w:rsidRDefault="00C6785F" w:rsidP="0094043A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94043A" w:rsidRPr="0094043A">
              <w:rPr>
                <w:sz w:val="24"/>
                <w:szCs w:val="24"/>
              </w:rPr>
              <w:t>3571,0</w:t>
            </w:r>
            <w:r w:rsidRPr="0094043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2E699F" w:rsidRPr="0094043A" w:rsidRDefault="002E699F" w:rsidP="002E699F">
      <w:pPr>
        <w:pStyle w:val="a3"/>
      </w:pPr>
      <w:bookmarkStart w:id="0" w:name="_GoBack"/>
      <w:bookmarkEnd w:id="0"/>
    </w:p>
    <w:sectPr w:rsidR="002E699F" w:rsidRPr="0094043A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66" w:rsidRDefault="00755366">
      <w:r>
        <w:separator/>
      </w:r>
    </w:p>
  </w:endnote>
  <w:endnote w:type="continuationSeparator" w:id="0">
    <w:p w:rsidR="00755366" w:rsidRDefault="0075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66" w:rsidRDefault="00755366">
      <w:r>
        <w:separator/>
      </w:r>
    </w:p>
  </w:footnote>
  <w:footnote w:type="continuationSeparator" w:id="0">
    <w:p w:rsidR="00755366" w:rsidRDefault="00755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C3667A">
          <w:rPr>
            <w:noProof/>
            <w:sz w:val="20"/>
          </w:rPr>
          <w:t>2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371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43D44"/>
    <w:rsid w:val="00161DFB"/>
    <w:rsid w:val="00174855"/>
    <w:rsid w:val="0017663D"/>
    <w:rsid w:val="00176BDA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55366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2756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667A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52AD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2187-5D9D-4FCE-97B9-01EC1FD3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41:00Z</dcterms:created>
  <dcterms:modified xsi:type="dcterms:W3CDTF">2023-08-28T10:41:00Z</dcterms:modified>
</cp:coreProperties>
</file>